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B2D0" w14:textId="1598170B" w:rsidR="008312D6" w:rsidRPr="007C58CF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bookmarkStart w:id="0" w:name="_GoBack"/>
      <w:bookmarkEnd w:id="0"/>
      <w:r w:rsidRPr="007C58CF">
        <w:rPr>
          <w:b/>
          <w:sz w:val="20"/>
          <w:szCs w:val="20"/>
        </w:rPr>
        <w:t xml:space="preserve">Załącznik nr </w:t>
      </w:r>
      <w:r w:rsidR="005D62E1" w:rsidRPr="007C58CF">
        <w:rPr>
          <w:b/>
          <w:sz w:val="20"/>
          <w:szCs w:val="20"/>
        </w:rPr>
        <w:t>8</w:t>
      </w:r>
    </w:p>
    <w:p w14:paraId="417C963A" w14:textId="16A830D5" w:rsidR="002F21E6" w:rsidRPr="000B454E" w:rsidRDefault="00F33AE3" w:rsidP="00F33AE3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                                                                          </w:t>
      </w:r>
      <w:r w:rsidR="000B454E">
        <w:rPr>
          <w:sz w:val="15"/>
          <w:szCs w:val="15"/>
          <w:lang w:bidi="pl-PL"/>
        </w:rPr>
        <w:t xml:space="preserve">             </w:t>
      </w:r>
      <w:r w:rsidR="008312D6" w:rsidRPr="000B454E">
        <w:rPr>
          <w:rFonts w:asciiTheme="minorHAnsi" w:hAnsiTheme="minorHAnsi" w:cstheme="minorHAnsi"/>
          <w:sz w:val="15"/>
          <w:szCs w:val="15"/>
          <w:lang w:bidi="pl-PL"/>
        </w:rPr>
        <w:t>Załącznik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rozporządzenia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Przewodniczącego Komitetu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br/>
        <w:t xml:space="preserve">                                                                                                       </w:t>
      </w:r>
      <w:r w:rsidR="000B454E">
        <w:rPr>
          <w:rFonts w:asciiTheme="minorHAnsi" w:hAnsiTheme="minorHAnsi" w:cstheme="minorHAnsi"/>
          <w:sz w:val="15"/>
          <w:szCs w:val="15"/>
          <w:lang w:bidi="pl-PL"/>
        </w:rPr>
        <w:t xml:space="preserve">                                       </w:t>
      </w:r>
      <w:r w:rsidRPr="000B454E">
        <w:rPr>
          <w:rFonts w:asciiTheme="minorHAnsi" w:hAnsiTheme="minorHAnsi" w:cstheme="minorHAnsi"/>
          <w:sz w:val="15"/>
          <w:szCs w:val="15"/>
          <w:lang w:bidi="pl-PL"/>
        </w:rPr>
        <w:t xml:space="preserve"> do spraw Pożytku Publicznego </w:t>
      </w:r>
      <w:r w:rsidR="002F21E6" w:rsidRPr="000B454E">
        <w:rPr>
          <w:rFonts w:asciiTheme="minorHAnsi" w:hAnsiTheme="minorHAnsi" w:cstheme="minorHAnsi"/>
          <w:sz w:val="15"/>
          <w:szCs w:val="15"/>
          <w:lang w:bidi="pl-PL"/>
        </w:rPr>
        <w:t>z dnia 24 października 2018 r.(poz. 2057)</w:t>
      </w:r>
    </w:p>
    <w:p w14:paraId="639BFF8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2A7547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60DC7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F746C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642A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8CAA5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13863B1" w14:textId="77777777" w:rsidR="00710C06" w:rsidRPr="00DB01AD" w:rsidRDefault="001D76D7" w:rsidP="00DB01AD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6092F0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B55602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2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C62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5C36E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DA7A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E35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63DD4D" w14:textId="77777777" w:rsidR="00E327C0" w:rsidRPr="007C58CF" w:rsidRDefault="00E327C0" w:rsidP="00E327C0">
      <w:pPr>
        <w:rPr>
          <w:rFonts w:asciiTheme="minorHAnsi" w:eastAsia="Arial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F1B1A4E" w14:textId="77777777" w:rsidTr="007C58CF">
        <w:trPr>
          <w:trHeight w:val="9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2D7E2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A9CD" w14:textId="4A1C11BE" w:rsidR="00E327C0" w:rsidRPr="007C58CF" w:rsidRDefault="00A42C62" w:rsidP="00A42C62">
            <w:pPr>
              <w:spacing w:before="240" w:after="24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C58CF">
              <w:rPr>
                <w:rFonts w:asciiTheme="minorHAnsi" w:hAnsiTheme="minorHAnsi" w:cstheme="minorHAnsi"/>
                <w:sz w:val="20"/>
                <w:szCs w:val="20"/>
              </w:rPr>
              <w:t>Powierzenie organizacji na terenie kraju wypoczynku letniego dzieci bez zabezpieczenia socjalnego ze szkół podstawowych z terenu województwa łódzkiego w 2022 roku – kolonie letnie</w:t>
            </w:r>
          </w:p>
        </w:tc>
      </w:tr>
      <w:tr w:rsidR="00E327C0" w:rsidRPr="00AE24D0" w14:paraId="4E10DEDB" w14:textId="77777777" w:rsidTr="007C58CF">
        <w:trPr>
          <w:trHeight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CCED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F5A0" w14:textId="77777777" w:rsidR="00710C06" w:rsidRPr="00AE24D0" w:rsidRDefault="00DB01AD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   </w:t>
            </w:r>
          </w:p>
        </w:tc>
      </w:tr>
      <w:tr w:rsidR="00E327C0" w:rsidRPr="00AE24D0" w14:paraId="39396B37" w14:textId="77777777" w:rsidTr="007C58CF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42485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B76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D0B7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79E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AD2E8F5" w14:textId="77777777" w:rsidR="00234C04" w:rsidRPr="007C58CF" w:rsidRDefault="00234C04">
      <w:pPr>
        <w:rPr>
          <w:rFonts w:asciiTheme="minorHAnsi" w:hAnsiTheme="minorHAnsi" w:cs="Calibri"/>
          <w:sz w:val="10"/>
          <w:szCs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57CDC10" w14:textId="77777777" w:rsidTr="00311754">
        <w:tc>
          <w:tcPr>
            <w:tcW w:w="10774" w:type="dxa"/>
            <w:shd w:val="clear" w:color="auto" w:fill="C4BC96"/>
          </w:tcPr>
          <w:p w14:paraId="383FDFE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2130810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14:paraId="760EA3ED" w14:textId="77777777" w:rsidTr="00A42C62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4C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7B86D7" w14:textId="77777777" w:rsidTr="00A42C62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D8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F0BDEC" w14:textId="77777777" w:rsidR="00C91371" w:rsidRPr="007C58CF" w:rsidRDefault="00C91371">
      <w:pPr>
        <w:rPr>
          <w:rFonts w:asciiTheme="minorHAnsi" w:hAnsiTheme="minorHAnsi" w:cs="Calibri"/>
          <w:sz w:val="10"/>
          <w:szCs w:val="1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14:paraId="5FB1C0D5" w14:textId="77777777" w:rsidTr="00513BBE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C1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64AA4E" w14:textId="77777777" w:rsidTr="00513BBE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95D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D422B6" w14:textId="77777777" w:rsidTr="00513BBE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E651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6445D56" w14:textId="77777777" w:rsidR="00EB01EF" w:rsidRPr="00240F70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Style w:val="Tabela-Siatka"/>
        <w:tblW w:w="5698" w:type="pct"/>
        <w:tblInd w:w="-714" w:type="dxa"/>
        <w:tblLook w:val="04A0" w:firstRow="1" w:lastRow="0" w:firstColumn="1" w:lastColumn="0" w:noHBand="0" w:noVBand="1"/>
      </w:tblPr>
      <w:tblGrid>
        <w:gridCol w:w="2640"/>
        <w:gridCol w:w="3765"/>
        <w:gridCol w:w="2164"/>
        <w:gridCol w:w="2175"/>
      </w:tblGrid>
      <w:tr w:rsidR="007F534A" w:rsidRPr="003A2508" w14:paraId="395B2D01" w14:textId="77777777" w:rsidTr="00513BBE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7BD6F1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E99AA98" w14:textId="77777777" w:rsidTr="00513BBE">
        <w:trPr>
          <w:trHeight w:val="498"/>
        </w:trPr>
        <w:tc>
          <w:tcPr>
            <w:tcW w:w="1229" w:type="pct"/>
            <w:shd w:val="clear" w:color="auto" w:fill="DDD9C3" w:themeFill="background2" w:themeFillShade="E6"/>
            <w:vAlign w:val="center"/>
          </w:tcPr>
          <w:p w14:paraId="79DA580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52" w:type="pct"/>
            <w:shd w:val="clear" w:color="auto" w:fill="DDD9C3" w:themeFill="background2" w:themeFillShade="E6"/>
            <w:vAlign w:val="center"/>
          </w:tcPr>
          <w:p w14:paraId="486EF3A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07" w:type="pct"/>
            <w:shd w:val="clear" w:color="auto" w:fill="DDD9C3" w:themeFill="background2" w:themeFillShade="E6"/>
            <w:vAlign w:val="center"/>
          </w:tcPr>
          <w:p w14:paraId="63855C9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3E56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087A6C0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8F2C0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A4278A9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083241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B0FE1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7B5155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F86C66" w14:textId="77777777" w:rsidTr="00513BBE">
        <w:tc>
          <w:tcPr>
            <w:tcW w:w="1229" w:type="pct"/>
          </w:tcPr>
          <w:p w14:paraId="631BD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52" w:type="pct"/>
          </w:tcPr>
          <w:p w14:paraId="3E334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07" w:type="pct"/>
          </w:tcPr>
          <w:p w14:paraId="4F3D29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87711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35129C" w14:textId="77777777" w:rsidTr="00513BBE">
        <w:tc>
          <w:tcPr>
            <w:tcW w:w="1229" w:type="pct"/>
          </w:tcPr>
          <w:p w14:paraId="77634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52" w:type="pct"/>
          </w:tcPr>
          <w:p w14:paraId="367674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795924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6BDC79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157227" w14:textId="77777777" w:rsidTr="00513BBE">
        <w:tc>
          <w:tcPr>
            <w:tcW w:w="1229" w:type="pct"/>
          </w:tcPr>
          <w:p w14:paraId="03178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52" w:type="pct"/>
          </w:tcPr>
          <w:p w14:paraId="392F8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FF83B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101A4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56DB5" w14:textId="77777777" w:rsidTr="00513BBE">
        <w:tc>
          <w:tcPr>
            <w:tcW w:w="1229" w:type="pct"/>
          </w:tcPr>
          <w:p w14:paraId="6CC92ED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7D15C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7F0D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D77D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A6A43" w14:textId="77777777" w:rsidTr="00513BBE">
        <w:tc>
          <w:tcPr>
            <w:tcW w:w="1229" w:type="pct"/>
          </w:tcPr>
          <w:p w14:paraId="3D4E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52" w:type="pct"/>
          </w:tcPr>
          <w:p w14:paraId="0E87F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07" w:type="pct"/>
          </w:tcPr>
          <w:p w14:paraId="107C9D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7AFC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D30F6B" w14:textId="77777777" w:rsidTr="00513BBE">
        <w:tc>
          <w:tcPr>
            <w:tcW w:w="1229" w:type="pct"/>
          </w:tcPr>
          <w:p w14:paraId="494B5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52" w:type="pct"/>
          </w:tcPr>
          <w:p w14:paraId="6B2055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527B2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90ACF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D3DA89" w14:textId="77777777" w:rsidTr="00513BBE">
        <w:tc>
          <w:tcPr>
            <w:tcW w:w="1229" w:type="pct"/>
          </w:tcPr>
          <w:p w14:paraId="52033F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52" w:type="pct"/>
          </w:tcPr>
          <w:p w14:paraId="61B49E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6933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752A9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2D2B5E" w14:textId="77777777" w:rsidTr="00513BBE">
        <w:tc>
          <w:tcPr>
            <w:tcW w:w="1229" w:type="pct"/>
          </w:tcPr>
          <w:p w14:paraId="2073A5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0FAFF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6D116B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057D9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BDC480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40E5A8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07" w:type="pct"/>
          </w:tcPr>
          <w:p w14:paraId="458B04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014A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C1D3A7" w14:textId="77777777" w:rsidTr="00513BBE">
        <w:tc>
          <w:tcPr>
            <w:tcW w:w="1229" w:type="pct"/>
            <w:shd w:val="clear" w:color="auto" w:fill="DDD9C3" w:themeFill="background2" w:themeFillShade="E6"/>
          </w:tcPr>
          <w:p w14:paraId="7D2814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759" w:type="pct"/>
            <w:gridSpan w:val="2"/>
            <w:shd w:val="clear" w:color="auto" w:fill="DDD9C3" w:themeFill="background2" w:themeFillShade="E6"/>
          </w:tcPr>
          <w:p w14:paraId="05A957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12" w:type="pct"/>
            <w:shd w:val="clear" w:color="auto" w:fill="DDD9C3" w:themeFill="background2" w:themeFillShade="E6"/>
          </w:tcPr>
          <w:p w14:paraId="4C8CC08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58A84B" w14:textId="77777777" w:rsidTr="00513BBE">
        <w:tc>
          <w:tcPr>
            <w:tcW w:w="1229" w:type="pct"/>
          </w:tcPr>
          <w:p w14:paraId="7CE18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52" w:type="pct"/>
          </w:tcPr>
          <w:p w14:paraId="745489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07" w:type="pct"/>
          </w:tcPr>
          <w:p w14:paraId="6A326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B62E7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4F571A" w14:textId="77777777" w:rsidTr="00513BBE">
        <w:tc>
          <w:tcPr>
            <w:tcW w:w="1229" w:type="pct"/>
          </w:tcPr>
          <w:p w14:paraId="403D09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52" w:type="pct"/>
          </w:tcPr>
          <w:p w14:paraId="00B3C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07" w:type="pct"/>
          </w:tcPr>
          <w:p w14:paraId="0B9E8D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CB9A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5FDE2D" w14:textId="77777777" w:rsidTr="00513BBE">
        <w:tc>
          <w:tcPr>
            <w:tcW w:w="1229" w:type="pct"/>
          </w:tcPr>
          <w:p w14:paraId="30CD6C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52" w:type="pct"/>
          </w:tcPr>
          <w:p w14:paraId="53D933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07" w:type="pct"/>
          </w:tcPr>
          <w:p w14:paraId="4EAC5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41E0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1AA7FE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BDB3A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07" w:type="pct"/>
          </w:tcPr>
          <w:p w14:paraId="14580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11644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EDF758" w14:textId="77777777" w:rsidTr="00513BBE">
        <w:tc>
          <w:tcPr>
            <w:tcW w:w="2981" w:type="pct"/>
            <w:gridSpan w:val="2"/>
            <w:shd w:val="clear" w:color="auto" w:fill="DDD9C3" w:themeFill="background2" w:themeFillShade="E6"/>
          </w:tcPr>
          <w:p w14:paraId="29ABA4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07" w:type="pct"/>
          </w:tcPr>
          <w:p w14:paraId="38DA3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257C1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36B31F" w14:textId="77777777" w:rsidR="001F01E5" w:rsidRPr="00240F70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684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48"/>
        <w:gridCol w:w="6755"/>
        <w:gridCol w:w="1086"/>
        <w:gridCol w:w="1346"/>
      </w:tblGrid>
      <w:tr w:rsidR="00A14563" w:rsidRPr="00AE24D0" w14:paraId="3BA9485B" w14:textId="77777777" w:rsidTr="00CE061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82A96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FA70696" w14:textId="77777777" w:rsidTr="00CE061A">
        <w:trPr>
          <w:trHeight w:val="781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99B9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36D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E3890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C4B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980D35" w14:textId="77777777" w:rsidTr="00CE061A">
        <w:trPr>
          <w:trHeight w:val="1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487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BC4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E8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EFC6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DC47DB" w14:textId="77777777" w:rsidTr="00CE061A">
        <w:trPr>
          <w:trHeight w:val="65"/>
        </w:trPr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F86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22D9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DFC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D7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317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DA23F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BD7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1DBC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D968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0D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BC4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351A92" w14:textId="77777777" w:rsidTr="00CE061A">
        <w:trPr>
          <w:trHeight w:val="70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5F3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E1A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B5CA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DBE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473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501F92" w14:textId="77777777" w:rsidTr="00CE061A">
        <w:trPr>
          <w:trHeight w:val="124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495917" w14:textId="5EC5CE0B" w:rsidR="00A14563" w:rsidRPr="00AE24D0" w:rsidRDefault="00A42C6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</w:t>
            </w:r>
          </w:p>
          <w:p w14:paraId="21EB79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194D1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545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BD25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C7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8D5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7F93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991B0" w14:textId="77777777" w:rsidTr="00CE061A">
        <w:trPr>
          <w:trHeight w:val="31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7FC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B34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DF351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627" w14:textId="4C91F264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45339" w14:textId="160CCCFC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14F596" w14:textId="77777777" w:rsidTr="00CE061A">
        <w:trPr>
          <w:trHeight w:val="137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700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EB6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8805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8C41" w14:textId="340DD76E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40F7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</w:t>
            </w:r>
            <w:r w:rsidR="00A42C62" w:rsidRPr="00240F7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6663F0" w14:textId="4B8682A0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42C62" w:rsidRPr="00240F7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0</w:t>
            </w:r>
            <w:r w:rsidR="00A42C6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B1E1BE" w14:textId="77777777" w:rsidTr="00CE061A">
        <w:trPr>
          <w:trHeight w:val="108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E37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4A22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480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23D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C005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3A5E00" w14:textId="77777777" w:rsidTr="00CE061A">
        <w:trPr>
          <w:trHeight w:val="259"/>
        </w:trPr>
        <w:tc>
          <w:tcPr>
            <w:tcW w:w="23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E30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2E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7AEF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F2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B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C9D10FD" w14:textId="77777777" w:rsidTr="00CE061A">
        <w:trPr>
          <w:trHeight w:val="65"/>
        </w:trPr>
        <w:tc>
          <w:tcPr>
            <w:tcW w:w="23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34E7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FD6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B7CA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F1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B78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61234B" w14:textId="77777777" w:rsidTr="00CE061A">
        <w:trPr>
          <w:trHeight w:val="7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A182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245BA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0DCD35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4EC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23AFF54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3BAE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7614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7B6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E1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4D4160" w14:textId="77777777" w:rsidTr="00CE061A">
        <w:trPr>
          <w:trHeight w:val="70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1E10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1B2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2F0E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F0C7A">
              <w:rPr>
                <w:rFonts w:asciiTheme="minorHAnsi" w:hAnsiTheme="minorHAnsi" w:cs="Calibri"/>
                <w:b/>
                <w:strike/>
                <w:color w:val="FF0000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A4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5D7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28C0C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1BA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128D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FEE" w14:textId="11F9D159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7007" w14:textId="43B02C8E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E7F8CF0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23512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BE4E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7F89" w14:textId="58AA2764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 w:rsidRPr="00513BBE"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5E80C9" w14:textId="6B0723E9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 w:rsidRPr="00513BBE"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B6739A" w14:textId="77777777" w:rsidTr="00CE061A">
        <w:trPr>
          <w:trHeight w:val="70"/>
        </w:trPr>
        <w:tc>
          <w:tcPr>
            <w:tcW w:w="2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BEE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FFB84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3E" w14:textId="0BF9A1B3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 w:rsidRPr="00513BBE"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E7F533" w14:textId="2AAEE158" w:rsidR="00A14563" w:rsidRPr="00AE24D0" w:rsidRDefault="00B4321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13BBE">
              <w:rPr>
                <w:rFonts w:asciiTheme="minorHAnsi" w:hAnsiTheme="minorHAnsi" w:cs="Calibri"/>
                <w:b/>
                <w:color w:val="FF0000"/>
                <w:sz w:val="14"/>
                <w:szCs w:val="14"/>
              </w:rPr>
              <w:t>Nie dotyczy</w:t>
            </w:r>
            <w:r w:rsidRPr="00513BBE">
              <w:rPr>
                <w:rFonts w:asciiTheme="minorHAnsi" w:hAnsiTheme="minorHAnsi" w:cs="Calibri"/>
                <w:b/>
                <w:color w:val="FF0000"/>
                <w:sz w:val="16"/>
                <w:szCs w:val="16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C7DBF1F" w14:textId="77777777" w:rsidR="001F01E5" w:rsidRPr="00240F7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14:paraId="5EAD0782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02D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3EBF8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8999530" w14:textId="77777777" w:rsidTr="002F6FE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DEB8" w14:textId="0FD66B56" w:rsidR="00B246BA" w:rsidRPr="00513BBE" w:rsidRDefault="00513BBE" w:rsidP="00B246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 xml:space="preserve">       </w:t>
            </w:r>
            <w:r w:rsidRPr="00513BBE">
              <w:rPr>
                <w:rFonts w:asciiTheme="minorHAnsi" w:hAnsiTheme="minorHAnsi" w:cs="Calibri"/>
                <w:color w:val="FF0000"/>
                <w:sz w:val="18"/>
                <w:szCs w:val="18"/>
              </w:rPr>
              <w:t>Nie dotyczy??</w:t>
            </w:r>
          </w:p>
          <w:p w14:paraId="0F3E002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6FD4049" w14:textId="77777777" w:rsidR="00517866" w:rsidRPr="00240F7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0"/>
          <w:szCs w:val="10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14:paraId="3BB62C6D" w14:textId="77777777" w:rsidTr="002F6FE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7EE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2BDEC1" w14:textId="77777777" w:rsidTr="002F6FE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3720" w14:textId="7AE86B0C" w:rsidR="00B246BA" w:rsidRPr="00B43211" w:rsidRDefault="00B43211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</w:t>
            </w:r>
            <w:r w:rsidRPr="00513BBE">
              <w:rPr>
                <w:rFonts w:asciiTheme="minorHAnsi" w:hAnsiTheme="minorHAnsi" w:cs="Calibri"/>
                <w:color w:val="FF0000"/>
                <w:sz w:val="18"/>
                <w:szCs w:val="18"/>
              </w:rPr>
              <w:t>Nie dotyczy</w:t>
            </w:r>
            <w:r w:rsidR="00513BBE" w:rsidRPr="00513BBE">
              <w:rPr>
                <w:rFonts w:asciiTheme="minorHAnsi" w:hAnsiTheme="minorHAnsi" w:cs="Calibri"/>
                <w:color w:val="FF0000"/>
                <w:sz w:val="18"/>
                <w:szCs w:val="18"/>
              </w:rPr>
              <w:t>??</w:t>
            </w:r>
          </w:p>
          <w:p w14:paraId="7FF6A5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0D747F" w14:textId="77777777" w:rsidR="00607B6E" w:rsidRPr="00240F7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0"/>
          <w:szCs w:val="10"/>
        </w:rPr>
      </w:pPr>
    </w:p>
    <w:tbl>
      <w:tblPr>
        <w:tblW w:w="56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1"/>
      </w:tblGrid>
      <w:tr w:rsidR="005C4954" w:rsidRPr="00AE24D0" w14:paraId="55789AFD" w14:textId="77777777" w:rsidTr="009458E1">
        <w:trPr>
          <w:trHeight w:val="491"/>
        </w:trPr>
        <w:tc>
          <w:tcPr>
            <w:tcW w:w="5000" w:type="pct"/>
            <w:shd w:val="clear" w:color="auto" w:fill="C4BC96"/>
          </w:tcPr>
          <w:p w14:paraId="293AF29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071E13C" w14:textId="77777777" w:rsidTr="009458E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AE7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884F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DA64A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45555A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8C3E95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DB354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979EA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A5ECBBB" w14:textId="77777777" w:rsidTr="00311754">
        <w:tc>
          <w:tcPr>
            <w:tcW w:w="7654" w:type="dxa"/>
            <w:shd w:val="clear" w:color="auto" w:fill="auto"/>
          </w:tcPr>
          <w:p w14:paraId="45ADB5B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42234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4EBE2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AE2E4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D60CFE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15C4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C11608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1B10C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03E8A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1BAC429" w14:textId="14F96A69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F33AE3">
        <w:rPr>
          <w:rFonts w:asciiTheme="minorHAnsi" w:hAnsiTheme="minorHAnsi"/>
          <w:color w:val="auto"/>
          <w:sz w:val="16"/>
          <w:szCs w:val="16"/>
        </w:rPr>
        <w:t>OUCZENIE</w:t>
      </w:r>
    </w:p>
    <w:p w14:paraId="0504431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F8DCBC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DCF5AA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8E09" w14:textId="77777777" w:rsidR="00A538C3" w:rsidRDefault="00A538C3">
      <w:r>
        <w:separator/>
      </w:r>
    </w:p>
  </w:endnote>
  <w:endnote w:type="continuationSeparator" w:id="0">
    <w:p w14:paraId="5CCC28EA" w14:textId="77777777" w:rsidR="00A538C3" w:rsidRDefault="00A5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C6D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B454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75E7B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6CF8" w14:textId="77777777" w:rsidR="00A538C3" w:rsidRDefault="00A538C3">
      <w:r>
        <w:separator/>
      </w:r>
    </w:p>
  </w:footnote>
  <w:footnote w:type="continuationSeparator" w:id="0">
    <w:p w14:paraId="2721F46D" w14:textId="77777777" w:rsidR="00A538C3" w:rsidRDefault="00A538C3">
      <w:r>
        <w:continuationSeparator/>
      </w:r>
    </w:p>
  </w:footnote>
  <w:footnote w:id="1">
    <w:p w14:paraId="259D19F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6FAA4D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89209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571D5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B145AD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ED80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0708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707C7B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084ED6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0589"/>
    <w:rsid w:val="0008491A"/>
    <w:rsid w:val="000857F0"/>
    <w:rsid w:val="00086472"/>
    <w:rsid w:val="00093001"/>
    <w:rsid w:val="000935A0"/>
    <w:rsid w:val="00094068"/>
    <w:rsid w:val="00096F7A"/>
    <w:rsid w:val="000B01D4"/>
    <w:rsid w:val="000B454E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0F70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2F6FED"/>
    <w:rsid w:val="00303604"/>
    <w:rsid w:val="003053E0"/>
    <w:rsid w:val="00305433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2BE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3FA3"/>
    <w:rsid w:val="004D5286"/>
    <w:rsid w:val="004D5F63"/>
    <w:rsid w:val="004D7B97"/>
    <w:rsid w:val="004E03E7"/>
    <w:rsid w:val="004E3832"/>
    <w:rsid w:val="004E50FA"/>
    <w:rsid w:val="004F0C7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BBE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1EE2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2E1"/>
    <w:rsid w:val="005D649F"/>
    <w:rsid w:val="005D688D"/>
    <w:rsid w:val="005E0CD8"/>
    <w:rsid w:val="005E61E8"/>
    <w:rsid w:val="005F1A3B"/>
    <w:rsid w:val="005F4633"/>
    <w:rsid w:val="005F4802"/>
    <w:rsid w:val="005F62EC"/>
    <w:rsid w:val="005F66B3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43F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58CF"/>
    <w:rsid w:val="007C6F41"/>
    <w:rsid w:val="007C7C11"/>
    <w:rsid w:val="007D2EFA"/>
    <w:rsid w:val="007E6F3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B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8E1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2C62"/>
    <w:rsid w:val="00A46474"/>
    <w:rsid w:val="00A46B8A"/>
    <w:rsid w:val="00A50C30"/>
    <w:rsid w:val="00A538C3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211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3F4A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61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7C7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14"/>
    <w:rsid w:val="00E77427"/>
    <w:rsid w:val="00E77752"/>
    <w:rsid w:val="00E77B58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53D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3AE3"/>
    <w:rsid w:val="00F3717F"/>
    <w:rsid w:val="00F373F9"/>
    <w:rsid w:val="00F3779D"/>
    <w:rsid w:val="00F3788C"/>
    <w:rsid w:val="00F40B5E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49D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664A"/>
  <w15:docId w15:val="{1B494EAD-5972-47A3-AA59-3D6D04E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06B-0269-45AA-87D7-ED1E55E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Pietruszewski</cp:lastModifiedBy>
  <cp:revision>37</cp:revision>
  <cp:lastPrinted>2020-04-23T05:57:00Z</cp:lastPrinted>
  <dcterms:created xsi:type="dcterms:W3CDTF">2019-04-08T07:11:00Z</dcterms:created>
  <dcterms:modified xsi:type="dcterms:W3CDTF">2022-05-11T08:05:00Z</dcterms:modified>
</cp:coreProperties>
</file>